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42FC2583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241DE1">
        <w:rPr>
          <w:rFonts w:ascii="Times New Roman" w:hAnsi="Times New Roman"/>
        </w:rPr>
        <w:t>19.02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628A4458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241DE1">
        <w:rPr>
          <w:rFonts w:ascii="Times New Roman" w:hAnsi="Times New Roman"/>
          <w:b/>
          <w:bCs/>
        </w:rPr>
        <w:t>5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2073B9D4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042421">
        <w:rPr>
          <w:rFonts w:ascii="Times New Roman" w:hAnsi="Times New Roman"/>
        </w:rPr>
        <w:t xml:space="preserve"> </w:t>
      </w:r>
      <w:r w:rsidR="00241DE1" w:rsidRPr="00241DE1">
        <w:rPr>
          <w:rFonts w:ascii="Times New Roman" w:hAnsi="Times New Roman"/>
          <w:b/>
          <w:bCs/>
        </w:rPr>
        <w:t xml:space="preserve">Budowa budynku magazynu Obrony Cywilnej w </w:t>
      </w:r>
      <w:proofErr w:type="spellStart"/>
      <w:r w:rsidR="00241DE1" w:rsidRPr="00241DE1">
        <w:rPr>
          <w:rFonts w:ascii="Times New Roman" w:hAnsi="Times New Roman"/>
          <w:b/>
          <w:bCs/>
        </w:rPr>
        <w:t>Przyborzycach</w:t>
      </w:r>
      <w:proofErr w:type="spellEnd"/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234B74F3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241DE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3964587D" w14:textId="0C36A8A3" w:rsidR="00522DD0" w:rsidRPr="00522DD0" w:rsidRDefault="00522DD0" w:rsidP="00522DD0">
      <w:pPr>
        <w:jc w:val="both"/>
        <w:rPr>
          <w:b/>
        </w:rPr>
      </w:pPr>
      <w:r w:rsidRPr="00522DD0">
        <w:rPr>
          <w:b/>
        </w:rPr>
        <w:t xml:space="preserve">Pytanie </w:t>
      </w:r>
    </w:p>
    <w:p w14:paraId="2B91B2E1" w14:textId="16BF84B0" w:rsidR="004C22A9" w:rsidRPr="004C22A9" w:rsidRDefault="004C22A9" w:rsidP="004C22A9">
      <w:pPr>
        <w:jc w:val="both"/>
      </w:pPr>
      <w:r w:rsidRPr="004C22A9">
        <w:t>Proszę o dołączenie brakującego dokumentu – zestawienie stolarki okienne i drzwiowej. Brak dokumentu powoduje brak możliwości wyceny</w:t>
      </w:r>
      <w:r>
        <w:t>.</w:t>
      </w:r>
    </w:p>
    <w:p w14:paraId="59A38801" w14:textId="3E5C03FA" w:rsidR="00522DD0" w:rsidRPr="00522DD0" w:rsidRDefault="00522DD0" w:rsidP="00522DD0">
      <w:pPr>
        <w:jc w:val="both"/>
      </w:pPr>
    </w:p>
    <w:p w14:paraId="7205BFC6" w14:textId="27F03415" w:rsidR="00522DD0" w:rsidRDefault="00522DD0" w:rsidP="00522DD0">
      <w:pPr>
        <w:jc w:val="both"/>
        <w:rPr>
          <w:b/>
          <w:bCs/>
        </w:rPr>
      </w:pPr>
      <w:r w:rsidRPr="00522DD0">
        <w:rPr>
          <w:b/>
          <w:bCs/>
        </w:rPr>
        <w:t>Odpowiedź</w:t>
      </w:r>
      <w:r w:rsidR="00B613BA">
        <w:rPr>
          <w:b/>
          <w:bCs/>
        </w:rPr>
        <w:t xml:space="preserve"> </w:t>
      </w:r>
    </w:p>
    <w:p w14:paraId="0096C319" w14:textId="77777777" w:rsidR="008712CB" w:rsidRPr="008712CB" w:rsidRDefault="008712CB" w:rsidP="008712CB">
      <w:pPr>
        <w:jc w:val="both"/>
      </w:pPr>
      <w:r w:rsidRPr="008712CB">
        <w:t>Wycena jest możliwa na podstawie załączonej dokumentacji, wszystkie wymiary stolarki okiennej i drzwiowej, także bramy podane są na rysunkach.</w:t>
      </w:r>
    </w:p>
    <w:p w14:paraId="4A4D0C3A" w14:textId="77777777" w:rsidR="004C22A9" w:rsidRPr="004C22A9" w:rsidRDefault="004C22A9" w:rsidP="00522DD0">
      <w:pPr>
        <w:jc w:val="both"/>
      </w:pPr>
    </w:p>
    <w:p w14:paraId="4FB5CAEC" w14:textId="77777777" w:rsidR="004C22A9" w:rsidRPr="00522DD0" w:rsidRDefault="004C22A9" w:rsidP="00522DD0">
      <w:pPr>
        <w:jc w:val="both"/>
        <w:rPr>
          <w:b/>
          <w:bCs/>
        </w:rPr>
      </w:pPr>
    </w:p>
    <w:sectPr w:rsidR="004C22A9" w:rsidRPr="00522D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64B5" w14:textId="77777777" w:rsidR="00391AC6" w:rsidRDefault="00391AC6" w:rsidP="008B7067">
      <w:r>
        <w:separator/>
      </w:r>
    </w:p>
  </w:endnote>
  <w:endnote w:type="continuationSeparator" w:id="0">
    <w:p w14:paraId="4535CBD4" w14:textId="77777777" w:rsidR="00391AC6" w:rsidRDefault="00391AC6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34AC" w14:textId="77777777" w:rsidR="00391AC6" w:rsidRDefault="00391AC6" w:rsidP="008B7067">
      <w:r>
        <w:separator/>
      </w:r>
    </w:p>
  </w:footnote>
  <w:footnote w:type="continuationSeparator" w:id="0">
    <w:p w14:paraId="52D288C3" w14:textId="77777777" w:rsidR="00391AC6" w:rsidRDefault="00391AC6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23"/>
  </w:num>
  <w:num w:numId="4" w16cid:durableId="1149858437">
    <w:abstractNumId w:val="6"/>
  </w:num>
  <w:num w:numId="5" w16cid:durableId="1631520119">
    <w:abstractNumId w:val="14"/>
  </w:num>
  <w:num w:numId="6" w16cid:durableId="86968631">
    <w:abstractNumId w:val="11"/>
  </w:num>
  <w:num w:numId="7" w16cid:durableId="984092377">
    <w:abstractNumId w:val="17"/>
  </w:num>
  <w:num w:numId="8" w16cid:durableId="1490320965">
    <w:abstractNumId w:val="8"/>
  </w:num>
  <w:num w:numId="9" w16cid:durableId="175076672">
    <w:abstractNumId w:val="15"/>
  </w:num>
  <w:num w:numId="10" w16cid:durableId="1172837366">
    <w:abstractNumId w:val="12"/>
  </w:num>
  <w:num w:numId="11" w16cid:durableId="735707989">
    <w:abstractNumId w:val="4"/>
  </w:num>
  <w:num w:numId="12" w16cid:durableId="617488348">
    <w:abstractNumId w:val="5"/>
  </w:num>
  <w:num w:numId="13" w16cid:durableId="765077385">
    <w:abstractNumId w:val="7"/>
  </w:num>
  <w:num w:numId="14" w16cid:durableId="693387439">
    <w:abstractNumId w:val="3"/>
  </w:num>
  <w:num w:numId="15" w16cid:durableId="410009855">
    <w:abstractNumId w:val="18"/>
  </w:num>
  <w:num w:numId="16" w16cid:durableId="1062211337">
    <w:abstractNumId w:val="19"/>
  </w:num>
  <w:num w:numId="17" w16cid:durableId="2020766703">
    <w:abstractNumId w:val="9"/>
  </w:num>
  <w:num w:numId="18" w16cid:durableId="1009718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1"/>
  </w:num>
  <w:num w:numId="20" w16cid:durableId="1907573186">
    <w:abstractNumId w:val="20"/>
  </w:num>
  <w:num w:numId="21" w16cid:durableId="1584489028">
    <w:abstractNumId w:val="1"/>
  </w:num>
  <w:num w:numId="22" w16cid:durableId="808983678">
    <w:abstractNumId w:val="13"/>
  </w:num>
  <w:num w:numId="23" w16cid:durableId="1521316917">
    <w:abstractNumId w:val="22"/>
  </w:num>
  <w:num w:numId="24" w16cid:durableId="1668168430">
    <w:abstractNumId w:val="10"/>
  </w:num>
  <w:num w:numId="25" w16cid:durableId="92996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20AB9"/>
    <w:rsid w:val="00042421"/>
    <w:rsid w:val="00066C9D"/>
    <w:rsid w:val="00087FD5"/>
    <w:rsid w:val="0009737F"/>
    <w:rsid w:val="000B3816"/>
    <w:rsid w:val="000C55A2"/>
    <w:rsid w:val="000D25B3"/>
    <w:rsid w:val="000D603C"/>
    <w:rsid w:val="000E203F"/>
    <w:rsid w:val="00103682"/>
    <w:rsid w:val="001162DC"/>
    <w:rsid w:val="001666AC"/>
    <w:rsid w:val="00185CD5"/>
    <w:rsid w:val="001B0FAE"/>
    <w:rsid w:val="001B60C3"/>
    <w:rsid w:val="001C18AF"/>
    <w:rsid w:val="001E15E2"/>
    <w:rsid w:val="0020025B"/>
    <w:rsid w:val="0020427D"/>
    <w:rsid w:val="00240868"/>
    <w:rsid w:val="00241DE1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91AC6"/>
    <w:rsid w:val="00391B54"/>
    <w:rsid w:val="003E752A"/>
    <w:rsid w:val="0044284B"/>
    <w:rsid w:val="0045536D"/>
    <w:rsid w:val="004558BE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600926"/>
    <w:rsid w:val="006561E2"/>
    <w:rsid w:val="00676B2E"/>
    <w:rsid w:val="006B7127"/>
    <w:rsid w:val="006C099E"/>
    <w:rsid w:val="006E49EE"/>
    <w:rsid w:val="006E69E5"/>
    <w:rsid w:val="00716CB0"/>
    <w:rsid w:val="00733111"/>
    <w:rsid w:val="00740D1C"/>
    <w:rsid w:val="00757929"/>
    <w:rsid w:val="007713B8"/>
    <w:rsid w:val="00780DF0"/>
    <w:rsid w:val="007871E5"/>
    <w:rsid w:val="008023D8"/>
    <w:rsid w:val="00836B82"/>
    <w:rsid w:val="00867D17"/>
    <w:rsid w:val="008712CB"/>
    <w:rsid w:val="008B7067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4105F"/>
    <w:rsid w:val="00A62FA6"/>
    <w:rsid w:val="00A65E32"/>
    <w:rsid w:val="00AB7F1D"/>
    <w:rsid w:val="00B613BA"/>
    <w:rsid w:val="00B94350"/>
    <w:rsid w:val="00BB04B3"/>
    <w:rsid w:val="00BD3C68"/>
    <w:rsid w:val="00BE50D7"/>
    <w:rsid w:val="00BF15E8"/>
    <w:rsid w:val="00C0753E"/>
    <w:rsid w:val="00C11904"/>
    <w:rsid w:val="00C27C05"/>
    <w:rsid w:val="00C71BD5"/>
    <w:rsid w:val="00C756FD"/>
    <w:rsid w:val="00C826EE"/>
    <w:rsid w:val="00CF3424"/>
    <w:rsid w:val="00D86FC7"/>
    <w:rsid w:val="00D94AAF"/>
    <w:rsid w:val="00DE38A6"/>
    <w:rsid w:val="00DF33B8"/>
    <w:rsid w:val="00DF515B"/>
    <w:rsid w:val="00E0220B"/>
    <w:rsid w:val="00E24FAC"/>
    <w:rsid w:val="00E44FF8"/>
    <w:rsid w:val="00E829B4"/>
    <w:rsid w:val="00EE34E2"/>
    <w:rsid w:val="00F474C7"/>
    <w:rsid w:val="00F566DC"/>
    <w:rsid w:val="00F74857"/>
    <w:rsid w:val="00F77C5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42</cp:revision>
  <cp:lastPrinted>2025-07-21T10:28:00Z</cp:lastPrinted>
  <dcterms:created xsi:type="dcterms:W3CDTF">2025-05-15T12:52:00Z</dcterms:created>
  <dcterms:modified xsi:type="dcterms:W3CDTF">2026-02-18T14:35:00Z</dcterms:modified>
</cp:coreProperties>
</file>